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2FCC6" w14:textId="77777777" w:rsidR="00B37934" w:rsidRDefault="00B37934" w:rsidP="00791CF2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Ronaldlee Ejalu</w:t>
      </w:r>
    </w:p>
    <w:p w14:paraId="4EE5CA4E" w14:textId="7D56727C" w:rsidR="00791CF2" w:rsidRPr="00B645F2" w:rsidRDefault="00791CF2" w:rsidP="00791CF2">
      <w:pPr>
        <w:pStyle w:val="NoSpacing"/>
        <w:jc w:val="center"/>
        <w:rPr>
          <w:b/>
          <w:sz w:val="32"/>
        </w:rPr>
      </w:pPr>
      <w:r w:rsidRPr="00B645F2">
        <w:rPr>
          <w:b/>
          <w:sz w:val="32"/>
        </w:rPr>
        <w:t>CSC 55</w:t>
      </w:r>
      <w:r>
        <w:rPr>
          <w:b/>
          <w:sz w:val="32"/>
        </w:rPr>
        <w:t>5:</w:t>
      </w:r>
      <w:r w:rsidRPr="00B645F2">
        <w:rPr>
          <w:b/>
          <w:sz w:val="32"/>
        </w:rPr>
        <w:t xml:space="preserve"> </w:t>
      </w:r>
      <w:r>
        <w:rPr>
          <w:b/>
          <w:sz w:val="32"/>
        </w:rPr>
        <w:t>Mining Big Data</w:t>
      </w:r>
    </w:p>
    <w:p w14:paraId="608EE7AD" w14:textId="77777777" w:rsidR="00791CF2" w:rsidRDefault="00642B43" w:rsidP="00791CF2">
      <w:pPr>
        <w:pStyle w:val="NoSpacing"/>
        <w:jc w:val="center"/>
        <w:rPr>
          <w:sz w:val="28"/>
          <w:szCs w:val="24"/>
        </w:rPr>
      </w:pPr>
      <w:r>
        <w:rPr>
          <w:sz w:val="28"/>
          <w:szCs w:val="24"/>
        </w:rPr>
        <w:t>Project, Phase</w:t>
      </w:r>
      <w:r w:rsidR="00791CF2" w:rsidRPr="00B645F2">
        <w:rPr>
          <w:sz w:val="28"/>
          <w:szCs w:val="24"/>
        </w:rPr>
        <w:t xml:space="preserve"> </w:t>
      </w:r>
      <w:r w:rsidR="005D2B78">
        <w:rPr>
          <w:sz w:val="28"/>
          <w:szCs w:val="24"/>
        </w:rPr>
        <w:t>2</w:t>
      </w:r>
      <w:r w:rsidR="00A84FF9">
        <w:rPr>
          <w:sz w:val="28"/>
          <w:szCs w:val="24"/>
        </w:rPr>
        <w:t xml:space="preserve"> (due</w:t>
      </w:r>
      <w:r w:rsidR="00FB33BE">
        <w:rPr>
          <w:sz w:val="28"/>
          <w:szCs w:val="24"/>
        </w:rPr>
        <w:t xml:space="preserve"> </w:t>
      </w:r>
      <w:r w:rsidR="008F01EC">
        <w:rPr>
          <w:sz w:val="28"/>
          <w:szCs w:val="24"/>
        </w:rPr>
        <w:t>Tuesday</w:t>
      </w:r>
      <w:r w:rsidR="00D71722">
        <w:rPr>
          <w:sz w:val="28"/>
          <w:szCs w:val="24"/>
        </w:rPr>
        <w:t xml:space="preserve">, </w:t>
      </w:r>
      <w:r w:rsidR="008F01EC">
        <w:rPr>
          <w:sz w:val="28"/>
          <w:szCs w:val="24"/>
        </w:rPr>
        <w:t>November</w:t>
      </w:r>
      <w:r w:rsidR="00C760D5">
        <w:rPr>
          <w:sz w:val="28"/>
          <w:szCs w:val="24"/>
        </w:rPr>
        <w:t xml:space="preserve"> </w:t>
      </w:r>
      <w:r w:rsidR="008F01EC">
        <w:rPr>
          <w:sz w:val="28"/>
          <w:szCs w:val="24"/>
        </w:rPr>
        <w:t>2</w:t>
      </w:r>
      <w:r w:rsidR="005C194E">
        <w:rPr>
          <w:sz w:val="28"/>
          <w:szCs w:val="24"/>
        </w:rPr>
        <w:t>3</w:t>
      </w:r>
      <w:r w:rsidR="008F01EC" w:rsidRPr="008F01EC">
        <w:rPr>
          <w:sz w:val="28"/>
          <w:szCs w:val="24"/>
          <w:vertAlign w:val="superscript"/>
        </w:rPr>
        <w:t>rd</w:t>
      </w:r>
      <w:r w:rsidR="00A84FF9">
        <w:rPr>
          <w:sz w:val="28"/>
          <w:szCs w:val="24"/>
        </w:rPr>
        <w:t xml:space="preserve">) </w:t>
      </w:r>
    </w:p>
    <w:p w14:paraId="655AD3C7" w14:textId="77777777" w:rsidR="00CC3165" w:rsidRDefault="00CC3165" w:rsidP="005218C1">
      <w:pPr>
        <w:pStyle w:val="NoSpacing"/>
        <w:rPr>
          <w:sz w:val="24"/>
          <w:szCs w:val="24"/>
        </w:rPr>
      </w:pPr>
    </w:p>
    <w:p w14:paraId="687B63C4" w14:textId="77777777" w:rsidR="00642B43" w:rsidRDefault="00642B43" w:rsidP="005218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this part of the project, you will </w:t>
      </w:r>
      <w:r w:rsidR="00BC4E0C">
        <w:rPr>
          <w:sz w:val="24"/>
          <w:szCs w:val="24"/>
        </w:rPr>
        <w:t>execute</w:t>
      </w:r>
      <w:r>
        <w:rPr>
          <w:sz w:val="24"/>
          <w:szCs w:val="24"/>
        </w:rPr>
        <w:t xml:space="preserve"> queries using Hive, Pig and Hadoop streaming</w:t>
      </w:r>
      <w:r w:rsidR="00BC4E0C">
        <w:rPr>
          <w:sz w:val="24"/>
          <w:szCs w:val="24"/>
        </w:rPr>
        <w:t xml:space="preserve"> and develop a</w:t>
      </w:r>
      <w:r w:rsidR="00FF7A57">
        <w:rPr>
          <w:sz w:val="24"/>
          <w:szCs w:val="24"/>
        </w:rPr>
        <w:t xml:space="preserve"> custom</w:t>
      </w:r>
      <w:r w:rsidR="00BC4E0C">
        <w:rPr>
          <w:sz w:val="24"/>
          <w:szCs w:val="24"/>
        </w:rPr>
        <w:t xml:space="preserve"> version of KMeans clustering</w:t>
      </w:r>
      <w:r>
        <w:rPr>
          <w:sz w:val="24"/>
          <w:szCs w:val="24"/>
        </w:rPr>
        <w:t>. The schema</w:t>
      </w:r>
      <w:r w:rsidR="00451619">
        <w:rPr>
          <w:sz w:val="24"/>
          <w:szCs w:val="24"/>
        </w:rPr>
        <w:t xml:space="preserve"> </w:t>
      </w:r>
      <w:r w:rsidR="008F01EC">
        <w:rPr>
          <w:sz w:val="24"/>
          <w:szCs w:val="24"/>
        </w:rPr>
        <w:t xml:space="preserve">and data </w:t>
      </w:r>
      <w:r>
        <w:rPr>
          <w:sz w:val="24"/>
          <w:szCs w:val="24"/>
        </w:rPr>
        <w:t>is</w:t>
      </w:r>
      <w:r w:rsidR="008F01EC">
        <w:rPr>
          <w:sz w:val="24"/>
          <w:szCs w:val="24"/>
        </w:rPr>
        <w:t xml:space="preserve"> available at:</w:t>
      </w:r>
    </w:p>
    <w:p w14:paraId="60AF3450" w14:textId="77777777" w:rsidR="006F606A" w:rsidRDefault="00E07779" w:rsidP="00642B43">
      <w:pPr>
        <w:pStyle w:val="NoSpacing"/>
        <w:rPr>
          <w:sz w:val="24"/>
          <w:szCs w:val="24"/>
        </w:rPr>
      </w:pPr>
      <w:hyperlink r:id="rId6" w:history="1">
        <w:r w:rsidR="008F01EC" w:rsidRPr="006C0A44">
          <w:rPr>
            <w:rStyle w:val="Hyperlink"/>
            <w:sz w:val="24"/>
            <w:szCs w:val="24"/>
          </w:rPr>
          <w:t>http://cdmgcsarprd01.dpu.depaul.edu/CSC555/SSBM1/</w:t>
        </w:r>
      </w:hyperlink>
    </w:p>
    <w:p w14:paraId="3C76C04C" w14:textId="77777777" w:rsidR="00BC4E0C" w:rsidRDefault="00BC4E0C" w:rsidP="00642B43">
      <w:pPr>
        <w:pStyle w:val="NoSpacing"/>
        <w:rPr>
          <w:sz w:val="24"/>
          <w:szCs w:val="24"/>
        </w:rPr>
      </w:pPr>
    </w:p>
    <w:p w14:paraId="32BBF848" w14:textId="77777777" w:rsidR="006F320B" w:rsidRDefault="005C194E" w:rsidP="006F320B">
      <w:r>
        <w:t>You should use your 3-node cluster for the final</w:t>
      </w:r>
      <w:r w:rsidR="006F320B">
        <w:t>.</w:t>
      </w:r>
      <w:r w:rsidR="003C744B">
        <w:t xml:space="preserve"> Please be sure to </w:t>
      </w:r>
      <w:r w:rsidR="003C744B" w:rsidRPr="003C744B">
        <w:rPr>
          <w:u w:val="single"/>
        </w:rPr>
        <w:t>submit all code</w:t>
      </w:r>
      <w:r w:rsidR="003C744B">
        <w:t>.</w:t>
      </w:r>
      <w:r w:rsidR="00273752">
        <w:t xml:space="preserve"> You should also submit the </w:t>
      </w:r>
      <w:r w:rsidR="00273752" w:rsidRPr="00273752">
        <w:rPr>
          <w:u w:val="single"/>
        </w:rPr>
        <w:t>command line</w:t>
      </w:r>
      <w:r w:rsidR="006F47DB">
        <w:rPr>
          <w:u w:val="single"/>
        </w:rPr>
        <w:t>s</w:t>
      </w:r>
      <w:r w:rsidR="00273752" w:rsidRPr="00273752">
        <w:rPr>
          <w:u w:val="single"/>
        </w:rPr>
        <w:t xml:space="preserve"> you use</w:t>
      </w:r>
      <w:r w:rsidR="00273752">
        <w:t xml:space="preserve"> and a </w:t>
      </w:r>
      <w:r w:rsidR="00273752" w:rsidRPr="00273752">
        <w:rPr>
          <w:u w:val="single"/>
        </w:rPr>
        <w:t>screenshot</w:t>
      </w:r>
      <w:r w:rsidR="00273752">
        <w:t xml:space="preserve"> of a completed run (just the last page, do not worry about capturing the </w:t>
      </w:r>
      <w:r w:rsidR="008D48DF">
        <w:t>entire</w:t>
      </w:r>
      <w:r w:rsidR="00273752">
        <w:t xml:space="preserve"> </w:t>
      </w:r>
      <w:r w:rsidR="00C548FF">
        <w:t>output</w:t>
      </w:r>
      <w:r w:rsidR="00273752">
        <w:t xml:space="preserve">). </w:t>
      </w:r>
    </w:p>
    <w:p w14:paraId="70309F5F" w14:textId="77777777" w:rsidR="00CE0F2E" w:rsidRDefault="008476D9" w:rsidP="006F320B">
      <w:r w:rsidRPr="00B07789">
        <w:rPr>
          <w:b/>
        </w:rPr>
        <w:t>I highly recommend creating a small sample input</w:t>
      </w:r>
      <w:r>
        <w:t xml:space="preserve"> (e.g., by running head</w:t>
      </w:r>
      <w:r w:rsidR="008D48DF">
        <w:t xml:space="preserve"> -n 1000</w:t>
      </w:r>
      <w:r>
        <w:t xml:space="preserve"> lineorder.tbl &gt; lineorder.tbl.sample</w:t>
      </w:r>
      <w:r w:rsidR="00835A31">
        <w:t>, you can create a sm</w:t>
      </w:r>
      <w:r w:rsidR="008D48DF">
        <w:t xml:space="preserve">all version of lineorder with 1000 </w:t>
      </w:r>
      <w:r w:rsidR="00835A31">
        <w:t>lines</w:t>
      </w:r>
      <w:r w:rsidR="00B07789">
        <w:t>)</w:t>
      </w:r>
      <w:r>
        <w:t xml:space="preserve"> and testing your code with </w:t>
      </w:r>
      <w:r w:rsidR="005C194E">
        <w:t>a smaller file until you can verify that it works</w:t>
      </w:r>
      <w:r>
        <w:t>.</w:t>
      </w:r>
      <w:r w:rsidR="00B07789">
        <w:t xml:space="preserve"> </w:t>
      </w:r>
    </w:p>
    <w:p w14:paraId="145EE8B7" w14:textId="77777777" w:rsidR="00642B43" w:rsidRPr="001C4511" w:rsidRDefault="00642B43" w:rsidP="00642B43">
      <w:pPr>
        <w:pStyle w:val="Heading1"/>
        <w:rPr>
          <w:lang w:val="en-US"/>
        </w:rPr>
      </w:pPr>
      <w:r>
        <w:t xml:space="preserve">Part </w:t>
      </w:r>
      <w:r w:rsidR="008D48DF">
        <w:rPr>
          <w:lang w:val="en-US"/>
        </w:rPr>
        <w:t>1</w:t>
      </w:r>
      <w:r>
        <w:t xml:space="preserve">: </w:t>
      </w:r>
      <w:r w:rsidR="001C4511">
        <w:rPr>
          <w:lang w:val="en-US"/>
        </w:rPr>
        <w:t>Pig</w:t>
      </w:r>
    </w:p>
    <w:p w14:paraId="181268DC" w14:textId="77777777" w:rsidR="00E06929" w:rsidRDefault="00FB33BE" w:rsidP="008D48DF">
      <w:r>
        <w:t>Implement the following query</w:t>
      </w:r>
      <w:r w:rsidR="001C4511">
        <w:t xml:space="preserve"> using Pig</w:t>
      </w:r>
      <w:r>
        <w:t>:</w:t>
      </w:r>
    </w:p>
    <w:p w14:paraId="154D7220" w14:textId="77777777" w:rsidR="00B07789" w:rsidRPr="001C4511" w:rsidRDefault="00B07789" w:rsidP="00B07789">
      <w:pPr>
        <w:pStyle w:val="HTMLPreformatted"/>
        <w:rPr>
          <w:lang w:val="en-US"/>
        </w:rPr>
      </w:pPr>
      <w:r>
        <w:t xml:space="preserve">select c_nation, </w:t>
      </w:r>
      <w:r w:rsidR="001C4511">
        <w:rPr>
          <w:lang w:val="en-US"/>
        </w:rPr>
        <w:t>AVG</w:t>
      </w:r>
      <w:r>
        <w:t>(lo_</w:t>
      </w:r>
      <w:r w:rsidR="00356B92">
        <w:rPr>
          <w:lang w:val="en-US"/>
        </w:rPr>
        <w:t>extended</w:t>
      </w:r>
      <w:r w:rsidR="00356B92">
        <w:t>price</w:t>
      </w:r>
      <w:r>
        <w:t>)</w:t>
      </w:r>
      <w:r w:rsidR="001C4511">
        <w:rPr>
          <w:lang w:val="en-US"/>
        </w:rPr>
        <w:t xml:space="preserve"> as AVG</w:t>
      </w:r>
      <w:r w:rsidR="008F01EC">
        <w:rPr>
          <w:lang w:val="en-US"/>
        </w:rPr>
        <w:t>L</w:t>
      </w:r>
    </w:p>
    <w:p w14:paraId="572003ED" w14:textId="77777777" w:rsidR="00B07789" w:rsidRDefault="00B07789" w:rsidP="00B07789">
      <w:pPr>
        <w:pStyle w:val="HTMLPreformatted"/>
      </w:pPr>
      <w:r>
        <w:t>from customer, lineorder</w:t>
      </w:r>
    </w:p>
    <w:p w14:paraId="02436DD3" w14:textId="77777777" w:rsidR="00B07789" w:rsidRDefault="00B07789" w:rsidP="00B07789">
      <w:pPr>
        <w:pStyle w:val="HTMLPreformatted"/>
      </w:pPr>
      <w:r>
        <w:t>where lo_custkey = c_custkey</w:t>
      </w:r>
    </w:p>
    <w:p w14:paraId="6FD8D925" w14:textId="77777777" w:rsidR="00B07789" w:rsidRDefault="00B07789" w:rsidP="00B07789">
      <w:pPr>
        <w:pStyle w:val="HTMLPreformatted"/>
      </w:pPr>
      <w:r>
        <w:t xml:space="preserve">  and c_region = 'A</w:t>
      </w:r>
      <w:r w:rsidR="008D48DF">
        <w:rPr>
          <w:lang w:val="en-US"/>
        </w:rPr>
        <w:t>FR</w:t>
      </w:r>
      <w:r>
        <w:t xml:space="preserve">ICA' </w:t>
      </w:r>
    </w:p>
    <w:p w14:paraId="6D0F41B3" w14:textId="77777777" w:rsidR="00B07789" w:rsidRPr="00C760D5" w:rsidRDefault="00B07789" w:rsidP="00B07789">
      <w:pPr>
        <w:pStyle w:val="HTMLPreformatted"/>
        <w:rPr>
          <w:lang w:val="en-US"/>
        </w:rPr>
      </w:pPr>
      <w:r>
        <w:t xml:space="preserve">  and </w:t>
      </w:r>
      <w:r w:rsidR="00FF7A57">
        <w:t xml:space="preserve">lo_discount </w:t>
      </w:r>
      <w:r w:rsidR="008A2650">
        <w:rPr>
          <w:lang w:val="en-US"/>
        </w:rPr>
        <w:t xml:space="preserve">= </w:t>
      </w:r>
      <w:r w:rsidR="008F01EC">
        <w:rPr>
          <w:lang w:val="en-US"/>
        </w:rPr>
        <w:t>6</w:t>
      </w:r>
      <w:r>
        <w:t xml:space="preserve"> </w:t>
      </w:r>
      <w:r w:rsidR="00C760D5">
        <w:rPr>
          <w:lang w:val="en-US"/>
        </w:rPr>
        <w:t xml:space="preserve">OR lo_discount &gt; </w:t>
      </w:r>
      <w:r w:rsidR="008F01EC">
        <w:rPr>
          <w:lang w:val="en-US"/>
        </w:rPr>
        <w:t>8</w:t>
      </w:r>
    </w:p>
    <w:p w14:paraId="7D585819" w14:textId="77777777" w:rsidR="001C4511" w:rsidRDefault="00B07789" w:rsidP="00B07789">
      <w:pPr>
        <w:pStyle w:val="HTMLPreformatted"/>
        <w:rPr>
          <w:lang w:val="en-US"/>
        </w:rPr>
      </w:pPr>
      <w:r>
        <w:t>group by c_nation</w:t>
      </w:r>
    </w:p>
    <w:p w14:paraId="4138C2D3" w14:textId="3A6B0C2D" w:rsidR="00B07789" w:rsidRDefault="001C4511" w:rsidP="00B07789">
      <w:pPr>
        <w:pStyle w:val="HTMLPreformatted"/>
      </w:pPr>
      <w:r>
        <w:rPr>
          <w:lang w:val="en-US"/>
        </w:rPr>
        <w:t>order by AVG</w:t>
      </w:r>
      <w:r w:rsidR="008F01EC">
        <w:rPr>
          <w:lang w:val="en-US"/>
        </w:rPr>
        <w:t>L</w:t>
      </w:r>
      <w:r w:rsidR="00B07789">
        <w:t>;</w:t>
      </w:r>
    </w:p>
    <w:p w14:paraId="37BEDDC9" w14:textId="304F2DC7" w:rsidR="004E5D0E" w:rsidRDefault="004E5D0E" w:rsidP="00B07789">
      <w:pPr>
        <w:pStyle w:val="HTMLPreformatted"/>
      </w:pPr>
    </w:p>
    <w:p w14:paraId="689C0940" w14:textId="42091BBC" w:rsidR="004E5D0E" w:rsidRDefault="00431508" w:rsidP="00B07789">
      <w:pPr>
        <w:pStyle w:val="HTMLPreformatted"/>
      </w:pPr>
      <w:r>
        <w:rPr>
          <w:noProof/>
        </w:rPr>
        <w:lastRenderedPageBreak/>
        <w:drawing>
          <wp:inline distT="0" distB="0" distL="0" distR="0" wp14:anchorId="6A571207" wp14:editId="1E912A1B">
            <wp:extent cx="6400800" cy="3460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D189" w14:textId="72A1734A" w:rsidR="00431508" w:rsidRDefault="00431508" w:rsidP="00B07789">
      <w:pPr>
        <w:pStyle w:val="HTMLPreformatted"/>
      </w:pPr>
    </w:p>
    <w:p w14:paraId="36D0D758" w14:textId="04E20F62" w:rsidR="00431508" w:rsidRDefault="00431508" w:rsidP="00B07789">
      <w:pPr>
        <w:pStyle w:val="HTMLPreformatted"/>
      </w:pPr>
    </w:p>
    <w:p w14:paraId="6F74CFDB" w14:textId="4EB37B18" w:rsidR="00431508" w:rsidRDefault="00395106" w:rsidP="00B07789">
      <w:pPr>
        <w:pStyle w:val="HTMLPreformatted"/>
      </w:pPr>
      <w:r>
        <w:rPr>
          <w:noProof/>
        </w:rPr>
        <w:drawing>
          <wp:inline distT="0" distB="0" distL="0" distR="0" wp14:anchorId="1A9623F5" wp14:editId="68C7A936">
            <wp:extent cx="6400800" cy="3594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38EF" w14:textId="76431445" w:rsidR="00395106" w:rsidRDefault="00395106" w:rsidP="00B07789">
      <w:pPr>
        <w:pStyle w:val="HTMLPreformatted"/>
      </w:pPr>
    </w:p>
    <w:p w14:paraId="066D870B" w14:textId="0787A684" w:rsidR="00395106" w:rsidRDefault="00395106" w:rsidP="00B07789">
      <w:pPr>
        <w:pStyle w:val="HTMLPreformatted"/>
      </w:pPr>
    </w:p>
    <w:p w14:paraId="7A0BDB30" w14:textId="5C28C495" w:rsidR="00470211" w:rsidRDefault="00470211" w:rsidP="00B07789">
      <w:pPr>
        <w:pStyle w:val="HTMLPreformatted"/>
        <w:rPr>
          <w:lang w:val="en-US"/>
        </w:rPr>
      </w:pPr>
      <w:r>
        <w:rPr>
          <w:lang w:val="en-US"/>
        </w:rPr>
        <w:t>T</w:t>
      </w:r>
      <w:r w:rsidR="002E4767">
        <w:rPr>
          <w:lang w:val="en-US"/>
        </w:rPr>
        <w:t>he output produced by the aggregation:</w:t>
      </w:r>
    </w:p>
    <w:p w14:paraId="230A6DA9" w14:textId="621DA497" w:rsidR="002E4767" w:rsidRDefault="002E4767" w:rsidP="00B07789">
      <w:pPr>
        <w:pStyle w:val="HTMLPreformatted"/>
        <w:rPr>
          <w:lang w:val="en-US"/>
        </w:rPr>
      </w:pPr>
    </w:p>
    <w:p w14:paraId="2640178A" w14:textId="34920E9A" w:rsidR="002E4767" w:rsidRDefault="002E4767" w:rsidP="00B07789">
      <w:pPr>
        <w:pStyle w:val="HTMLPreformatte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61F780" wp14:editId="49E2E3EE">
            <wp:extent cx="6400800" cy="3965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F865" w14:textId="57B41B59" w:rsidR="00D47834" w:rsidRDefault="00D47834" w:rsidP="00B07789">
      <w:pPr>
        <w:pStyle w:val="HTMLPreformatted"/>
        <w:rPr>
          <w:lang w:val="en-US"/>
        </w:rPr>
      </w:pPr>
    </w:p>
    <w:p w14:paraId="338A0B4F" w14:textId="59A08814" w:rsidR="00D47834" w:rsidRDefault="00D47834" w:rsidP="00B07789">
      <w:pPr>
        <w:pStyle w:val="HTMLPreformatted"/>
        <w:rPr>
          <w:lang w:val="en-US"/>
        </w:rPr>
      </w:pPr>
      <w:r>
        <w:rPr>
          <w:lang w:val="en-US"/>
        </w:rPr>
        <w:t>The pig script used:</w:t>
      </w:r>
    </w:p>
    <w:p w14:paraId="7E915602" w14:textId="289D7666" w:rsidR="00D47834" w:rsidRDefault="00D47834" w:rsidP="00B07789">
      <w:pPr>
        <w:pStyle w:val="HTMLPreformatted"/>
        <w:rPr>
          <w:lang w:val="en-US"/>
        </w:rPr>
      </w:pPr>
    </w:p>
    <w:bookmarkStart w:id="0" w:name="_MON_1698662294"/>
    <w:bookmarkEnd w:id="0"/>
    <w:p w14:paraId="3BD401A5" w14:textId="4CCD59E4" w:rsidR="00D47834" w:rsidRPr="00470211" w:rsidRDefault="00D47834" w:rsidP="00B07789">
      <w:pPr>
        <w:pStyle w:val="HTMLPreformatted"/>
        <w:rPr>
          <w:lang w:val="en-US"/>
        </w:rPr>
      </w:pPr>
      <w:r>
        <w:rPr>
          <w:lang w:val="en-US"/>
        </w:rPr>
        <w:object w:dxaOrig="9360" w:dyaOrig="11665" w14:anchorId="595C1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3.05pt" o:ole="">
            <v:imagedata r:id="rId10" o:title=""/>
          </v:shape>
          <o:OLEObject Type="Embed" ProgID="Word.OpenDocumentText.12" ShapeID="_x0000_i1025" DrawAspect="Content" ObjectID="_1699191686" r:id="rId11"/>
        </w:object>
      </w:r>
    </w:p>
    <w:p w14:paraId="34ED33FC" w14:textId="0E463612" w:rsidR="004E5D0E" w:rsidRDefault="004E5D0E" w:rsidP="00B07789">
      <w:pPr>
        <w:pStyle w:val="HTMLPreformatted"/>
      </w:pPr>
    </w:p>
    <w:p w14:paraId="36951519" w14:textId="18433FE4" w:rsidR="004E5D0E" w:rsidRDefault="004E5D0E" w:rsidP="00B07789">
      <w:pPr>
        <w:pStyle w:val="HTMLPreformatted"/>
      </w:pPr>
    </w:p>
    <w:p w14:paraId="3996E95A" w14:textId="77777777" w:rsidR="001C4511" w:rsidRDefault="001C4511" w:rsidP="001C4511">
      <w:pPr>
        <w:pStyle w:val="Heading1"/>
        <w:rPr>
          <w:lang w:val="en-US"/>
        </w:rPr>
      </w:pPr>
      <w:r>
        <w:lastRenderedPageBreak/>
        <w:t xml:space="preserve">Part </w:t>
      </w:r>
      <w:r>
        <w:rPr>
          <w:lang w:val="en-US"/>
        </w:rPr>
        <w:t>2</w:t>
      </w:r>
      <w:r>
        <w:t xml:space="preserve">: </w:t>
      </w:r>
      <w:r>
        <w:rPr>
          <w:lang w:val="en-US"/>
        </w:rPr>
        <w:t>Hadoop streaming</w:t>
      </w:r>
    </w:p>
    <w:p w14:paraId="6D82ED38" w14:textId="77777777" w:rsidR="001C4511" w:rsidRDefault="001C4511" w:rsidP="001C4511">
      <w:r>
        <w:t>Implement the following query</w:t>
      </w:r>
      <w:r w:rsidR="001C7BBA">
        <w:t xml:space="preserve"> using Hadoop streaming</w:t>
      </w:r>
      <w:r>
        <w:t>:</w:t>
      </w:r>
    </w:p>
    <w:p w14:paraId="52D38124" w14:textId="77777777" w:rsidR="001C7BBA" w:rsidRPr="001C7BBA" w:rsidRDefault="001C7BBA" w:rsidP="001C7BBA">
      <w:pPr>
        <w:pStyle w:val="HTMLPreformatted"/>
        <w:rPr>
          <w:lang w:val="en-US"/>
        </w:rPr>
      </w:pPr>
      <w:r w:rsidRPr="001C7BBA">
        <w:rPr>
          <w:lang w:val="en-US"/>
        </w:rPr>
        <w:t xml:space="preserve">select </w:t>
      </w:r>
      <w:r w:rsidRPr="001F33A5">
        <w:rPr>
          <w:highlight w:val="yellow"/>
          <w:lang w:val="en-US"/>
        </w:rPr>
        <w:t>sum(lo_revenue)</w:t>
      </w:r>
      <w:r w:rsidRPr="001C7BBA">
        <w:rPr>
          <w:lang w:val="en-US"/>
        </w:rPr>
        <w:t xml:space="preserve">, d_year, </w:t>
      </w:r>
      <w:r w:rsidRPr="001F33A5">
        <w:rPr>
          <w:highlight w:val="yellow"/>
          <w:lang w:val="en-US"/>
        </w:rPr>
        <w:t>p_brand1</w:t>
      </w:r>
    </w:p>
    <w:p w14:paraId="170E2F67" w14:textId="77777777" w:rsidR="001C7BBA" w:rsidRPr="001C7BBA" w:rsidRDefault="001C7BBA" w:rsidP="001C7BBA">
      <w:pPr>
        <w:pStyle w:val="HTMLPreformatted"/>
        <w:rPr>
          <w:lang w:val="en-US"/>
        </w:rPr>
      </w:pPr>
      <w:r w:rsidRPr="001C7BBA">
        <w:rPr>
          <w:lang w:val="en-US"/>
        </w:rPr>
        <w:t xml:space="preserve">from </w:t>
      </w:r>
      <w:r w:rsidRPr="001F33A5">
        <w:rPr>
          <w:highlight w:val="yellow"/>
          <w:lang w:val="en-US"/>
        </w:rPr>
        <w:t>lineorder</w:t>
      </w:r>
      <w:r w:rsidRPr="001C7BBA">
        <w:rPr>
          <w:lang w:val="en-US"/>
        </w:rPr>
        <w:t xml:space="preserve">, dwdate, </w:t>
      </w:r>
      <w:r w:rsidRPr="001F33A5">
        <w:rPr>
          <w:highlight w:val="yellow"/>
          <w:lang w:val="en-US"/>
        </w:rPr>
        <w:t>part</w:t>
      </w:r>
    </w:p>
    <w:p w14:paraId="163D366C" w14:textId="77777777" w:rsidR="001C7BBA" w:rsidRPr="001C7BBA" w:rsidRDefault="001C7BBA" w:rsidP="001C7BBA">
      <w:pPr>
        <w:pStyle w:val="HTMLPreformatted"/>
        <w:rPr>
          <w:lang w:val="en-US"/>
        </w:rPr>
      </w:pPr>
      <w:r w:rsidRPr="001C7BBA">
        <w:rPr>
          <w:lang w:val="en-US"/>
        </w:rPr>
        <w:t xml:space="preserve">where lo_orderdate = d_datekey </w:t>
      </w:r>
    </w:p>
    <w:p w14:paraId="455D82F5" w14:textId="77777777" w:rsidR="001C7BBA" w:rsidRDefault="001C7BBA" w:rsidP="001C7BBA">
      <w:pPr>
        <w:pStyle w:val="HTMLPreformatted"/>
        <w:rPr>
          <w:lang w:val="en-US"/>
        </w:rPr>
      </w:pPr>
      <w:r w:rsidRPr="001C7BBA">
        <w:rPr>
          <w:lang w:val="en-US"/>
        </w:rPr>
        <w:t xml:space="preserve">  </w:t>
      </w:r>
      <w:r w:rsidRPr="00A95DA7">
        <w:rPr>
          <w:highlight w:val="yellow"/>
          <w:lang w:val="en-US"/>
        </w:rPr>
        <w:t>and lo_partkey = p_partkey</w:t>
      </w:r>
    </w:p>
    <w:p w14:paraId="2F75D3E9" w14:textId="77777777" w:rsidR="008F01EC" w:rsidRPr="001C7BBA" w:rsidRDefault="008F01EC" w:rsidP="001C7BBA">
      <w:pPr>
        <w:pStyle w:val="HTMLPreformatted"/>
        <w:rPr>
          <w:lang w:val="en-US"/>
        </w:rPr>
      </w:pPr>
      <w:r>
        <w:rPr>
          <w:lang w:val="en-US"/>
        </w:rPr>
        <w:t xml:space="preserve">  and d_sellingseason = </w:t>
      </w:r>
      <w:r w:rsidRPr="001C7BBA">
        <w:rPr>
          <w:lang w:val="en-US"/>
        </w:rPr>
        <w:t>'</w:t>
      </w:r>
      <w:r>
        <w:rPr>
          <w:lang w:val="en-US"/>
        </w:rPr>
        <w:t>Fall</w:t>
      </w:r>
      <w:r w:rsidRPr="001C7BBA">
        <w:rPr>
          <w:lang w:val="en-US"/>
        </w:rPr>
        <w:t>'</w:t>
      </w:r>
      <w:r>
        <w:rPr>
          <w:lang w:val="en-US"/>
        </w:rPr>
        <w:t xml:space="preserve"> </w:t>
      </w:r>
    </w:p>
    <w:p w14:paraId="564F627E" w14:textId="77777777" w:rsidR="001C7BBA" w:rsidRPr="001C7BBA" w:rsidRDefault="001C7BBA" w:rsidP="001C7BBA">
      <w:pPr>
        <w:pStyle w:val="HTMLPreformatted"/>
        <w:rPr>
          <w:lang w:val="en-US"/>
        </w:rPr>
      </w:pPr>
      <w:r w:rsidRPr="001C7BBA">
        <w:rPr>
          <w:lang w:val="en-US"/>
        </w:rPr>
        <w:t xml:space="preserve">  and </w:t>
      </w:r>
      <w:r w:rsidRPr="00A95DA7">
        <w:rPr>
          <w:highlight w:val="yellow"/>
          <w:lang w:val="en-US"/>
        </w:rPr>
        <w:t>p_brand1 between 'MFGR#2</w:t>
      </w:r>
      <w:r w:rsidR="00C760D5" w:rsidRPr="00A95DA7">
        <w:rPr>
          <w:highlight w:val="yellow"/>
          <w:lang w:val="en-US"/>
        </w:rPr>
        <w:t>1</w:t>
      </w:r>
      <w:r w:rsidRPr="00A95DA7">
        <w:rPr>
          <w:highlight w:val="yellow"/>
          <w:lang w:val="en-US"/>
        </w:rPr>
        <w:t>21'</w:t>
      </w:r>
      <w:r w:rsidRPr="001C7BBA">
        <w:rPr>
          <w:lang w:val="en-US"/>
        </w:rPr>
        <w:t xml:space="preserve"> </w:t>
      </w:r>
    </w:p>
    <w:p w14:paraId="3E82553D" w14:textId="77777777" w:rsidR="001C7BBA" w:rsidRPr="001C7BBA" w:rsidRDefault="001C7BBA" w:rsidP="001C7BBA">
      <w:pPr>
        <w:pStyle w:val="HTMLPreformatted"/>
        <w:rPr>
          <w:lang w:val="en-US"/>
        </w:rPr>
      </w:pPr>
      <w:r w:rsidRPr="001C7BBA">
        <w:rPr>
          <w:lang w:val="en-US"/>
        </w:rPr>
        <w:t xml:space="preserve">  and 'MFGR#2</w:t>
      </w:r>
      <w:r w:rsidR="00C760D5">
        <w:rPr>
          <w:lang w:val="en-US"/>
        </w:rPr>
        <w:t>1</w:t>
      </w:r>
      <w:r w:rsidR="008F01EC">
        <w:rPr>
          <w:lang w:val="en-US"/>
        </w:rPr>
        <w:t>3</w:t>
      </w:r>
      <w:r w:rsidRPr="001C7BBA">
        <w:rPr>
          <w:lang w:val="en-US"/>
        </w:rPr>
        <w:t>8'</w:t>
      </w:r>
    </w:p>
    <w:p w14:paraId="290CDA5B" w14:textId="77777777" w:rsidR="001C4511" w:rsidRPr="001C7BBA" w:rsidRDefault="001C7BBA" w:rsidP="001C7BBA">
      <w:pPr>
        <w:pStyle w:val="HTMLPreformatted"/>
        <w:rPr>
          <w:lang w:val="en-US"/>
        </w:rPr>
      </w:pPr>
      <w:r w:rsidRPr="001C7BBA">
        <w:rPr>
          <w:lang w:val="en-US"/>
        </w:rPr>
        <w:t>group by d_year, p_brand1</w:t>
      </w:r>
    </w:p>
    <w:p w14:paraId="6D219CB0" w14:textId="77777777" w:rsidR="001C4511" w:rsidRDefault="001C4511" w:rsidP="001C4511">
      <w:pPr>
        <w:pStyle w:val="NoSpacing"/>
      </w:pPr>
    </w:p>
    <w:p w14:paraId="3D84FEA7" w14:textId="28A48892" w:rsidR="001C4511" w:rsidRDefault="001C4511" w:rsidP="001C4511">
      <w:r>
        <w:t xml:space="preserve">In Hadoop streaming, this will </w:t>
      </w:r>
      <w:r w:rsidR="001C7BBA">
        <w:t>use</w:t>
      </w:r>
      <w:r>
        <w:t xml:space="preserve"> a total of </w:t>
      </w:r>
      <w:r w:rsidR="001C7BBA">
        <w:t>3</w:t>
      </w:r>
      <w:r>
        <w:t xml:space="preserve"> passes (</w:t>
      </w:r>
      <w:r w:rsidR="001C7BBA">
        <w:t>two joins</w:t>
      </w:r>
      <w:r>
        <w:t xml:space="preserve"> and another one for GROUP BY).</w:t>
      </w:r>
      <w:r w:rsidR="001C7BBA">
        <w:t xml:space="preserve"> </w:t>
      </w:r>
      <w:r w:rsidR="00C760D5">
        <w:t xml:space="preserve"> You can also choose to perform a map-side join with dwdate (only dwdate), which would result in a total of 2 passes</w:t>
      </w:r>
      <w:r w:rsidR="008F01EC">
        <w:t xml:space="preserve"> (one join and one for GROUP BY)</w:t>
      </w:r>
      <w:r w:rsidR="00C760D5">
        <w:t>.</w:t>
      </w:r>
    </w:p>
    <w:p w14:paraId="4B180402" w14:textId="7D446739" w:rsidR="007808B8" w:rsidRPr="006241EF" w:rsidRDefault="007808B8" w:rsidP="001C4511">
      <w:pPr>
        <w:rPr>
          <w:b/>
          <w:bCs/>
          <w:sz w:val="24"/>
          <w:szCs w:val="24"/>
        </w:rPr>
      </w:pPr>
      <w:r w:rsidRPr="006241EF">
        <w:rPr>
          <w:b/>
          <w:bCs/>
          <w:sz w:val="24"/>
          <w:szCs w:val="24"/>
        </w:rPr>
        <w:t xml:space="preserve">Using </w:t>
      </w:r>
      <w:r w:rsidR="006241EF" w:rsidRPr="006241EF">
        <w:rPr>
          <w:b/>
          <w:bCs/>
          <w:sz w:val="24"/>
          <w:szCs w:val="24"/>
        </w:rPr>
        <w:t>map-side join with dwdate</w:t>
      </w:r>
      <w:r w:rsidR="006241EF">
        <w:rPr>
          <w:b/>
          <w:bCs/>
          <w:sz w:val="24"/>
          <w:szCs w:val="24"/>
        </w:rPr>
        <w:t>.</w:t>
      </w:r>
    </w:p>
    <w:p w14:paraId="2B0C05DF" w14:textId="706712AA" w:rsidR="0062464A" w:rsidRPr="0044646F" w:rsidRDefault="0062464A" w:rsidP="001C4511">
      <w:pPr>
        <w:rPr>
          <w:b/>
          <w:bCs/>
          <w:sz w:val="24"/>
          <w:szCs w:val="24"/>
        </w:rPr>
      </w:pPr>
      <w:r w:rsidRPr="0044646F">
        <w:rPr>
          <w:b/>
          <w:bCs/>
          <w:sz w:val="24"/>
          <w:szCs w:val="24"/>
        </w:rPr>
        <w:t xml:space="preserve">The </w:t>
      </w:r>
      <w:r w:rsidR="00581E24" w:rsidRPr="0044646F">
        <w:rPr>
          <w:b/>
          <w:bCs/>
          <w:sz w:val="24"/>
          <w:szCs w:val="24"/>
        </w:rPr>
        <w:t>first pass:</w:t>
      </w:r>
    </w:p>
    <w:p w14:paraId="3D44048F" w14:textId="07B5250F" w:rsidR="00581E24" w:rsidRDefault="006D215F" w:rsidP="001C4511">
      <w:pPr>
        <w:rPr>
          <w:lang w:eastAsia="x-none"/>
        </w:rPr>
      </w:pPr>
      <w:r>
        <w:rPr>
          <w:noProof/>
        </w:rPr>
        <w:drawing>
          <wp:inline distT="0" distB="0" distL="0" distR="0" wp14:anchorId="7F2FBC9D" wp14:editId="0D621B11">
            <wp:extent cx="6400800" cy="2613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67AC" w14:textId="44DFCDE6" w:rsidR="006D215F" w:rsidRDefault="00066594" w:rsidP="001C4511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18975201" wp14:editId="2A059332">
            <wp:extent cx="6400800" cy="2816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CAFE" w14:textId="4F7D7453" w:rsidR="00DE70C3" w:rsidRDefault="00DE70C3" w:rsidP="001C4511">
      <w:pPr>
        <w:rPr>
          <w:lang w:eastAsia="x-none"/>
        </w:rPr>
      </w:pPr>
      <w:r>
        <w:rPr>
          <w:noProof/>
        </w:rPr>
        <w:drawing>
          <wp:inline distT="0" distB="0" distL="0" distR="0" wp14:anchorId="1AE483CC" wp14:editId="14A81D85">
            <wp:extent cx="6400800" cy="1433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0E89" w14:textId="132E7D81" w:rsidR="00260B53" w:rsidRDefault="00BC4C09" w:rsidP="001C4511">
      <w:pPr>
        <w:rPr>
          <w:lang w:eastAsia="x-none"/>
        </w:rPr>
      </w:pPr>
      <w:r>
        <w:rPr>
          <w:noProof/>
        </w:rPr>
        <w:drawing>
          <wp:inline distT="0" distB="0" distL="0" distR="0" wp14:anchorId="14A084CC" wp14:editId="7493EB1F">
            <wp:extent cx="6400800" cy="672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748F" w14:textId="5C3182B7" w:rsidR="00B67703" w:rsidRDefault="00B67703" w:rsidP="001C4511">
      <w:pPr>
        <w:rPr>
          <w:lang w:eastAsia="x-none"/>
        </w:rPr>
      </w:pPr>
    </w:p>
    <w:p w14:paraId="72708E8E" w14:textId="4400B1D4" w:rsidR="00B67703" w:rsidRPr="00B67703" w:rsidRDefault="00B67703" w:rsidP="001C4511">
      <w:pPr>
        <w:rPr>
          <w:b/>
          <w:bCs/>
          <w:lang w:eastAsia="x-none"/>
        </w:rPr>
      </w:pPr>
      <w:r w:rsidRPr="00B67703">
        <w:rPr>
          <w:b/>
          <w:bCs/>
          <w:lang w:eastAsia="x-none"/>
        </w:rPr>
        <w:t>The code of the first pass:</w:t>
      </w:r>
    </w:p>
    <w:p w14:paraId="78667ACA" w14:textId="074ED0B3" w:rsidR="00260B53" w:rsidRPr="0027698E" w:rsidRDefault="00CF6A9B" w:rsidP="001C4511">
      <w:pPr>
        <w:rPr>
          <w:b/>
          <w:bCs/>
          <w:sz w:val="24"/>
          <w:szCs w:val="24"/>
          <w:lang w:eastAsia="x-none"/>
        </w:rPr>
      </w:pPr>
      <w:r w:rsidRPr="0027698E">
        <w:rPr>
          <w:b/>
          <w:bCs/>
          <w:sz w:val="24"/>
          <w:szCs w:val="24"/>
          <w:lang w:eastAsia="x-none"/>
        </w:rPr>
        <w:t>lineorder</w:t>
      </w:r>
      <w:r w:rsidR="00CC19AA" w:rsidRPr="0027698E">
        <w:rPr>
          <w:b/>
          <w:bCs/>
          <w:sz w:val="24"/>
          <w:szCs w:val="24"/>
          <w:lang w:eastAsia="x-none"/>
        </w:rPr>
        <w:t>JoinMapper.py</w:t>
      </w:r>
    </w:p>
    <w:bookmarkStart w:id="1" w:name="_MON_1699003664"/>
    <w:bookmarkEnd w:id="1"/>
    <w:p w14:paraId="75A904F8" w14:textId="4D60964D" w:rsidR="00CC19AA" w:rsidRDefault="001434F0" w:rsidP="001C4511">
      <w:pPr>
        <w:rPr>
          <w:lang w:eastAsia="x-none"/>
        </w:rPr>
      </w:pPr>
      <w:r>
        <w:rPr>
          <w:lang w:eastAsia="x-none"/>
        </w:rPr>
        <w:object w:dxaOrig="9360" w:dyaOrig="9281" w14:anchorId="05B43864">
          <v:shape id="_x0000_i1026" type="#_x0000_t75" style="width:468pt;height:464.1pt" o:ole="">
            <v:imagedata r:id="rId16" o:title=""/>
          </v:shape>
          <o:OLEObject Type="Embed" ProgID="Word.OpenDocumentText.12" ShapeID="_x0000_i1026" DrawAspect="Content" ObjectID="_1699191687" r:id="rId17"/>
        </w:object>
      </w:r>
    </w:p>
    <w:p w14:paraId="3160D05A" w14:textId="576BA9A5" w:rsidR="00E70AF8" w:rsidRPr="0032630B" w:rsidRDefault="008A66E9" w:rsidP="001C4511">
      <w:pPr>
        <w:rPr>
          <w:b/>
          <w:bCs/>
          <w:lang w:eastAsia="x-none"/>
        </w:rPr>
      </w:pPr>
      <w:r w:rsidRPr="0032630B">
        <w:rPr>
          <w:b/>
          <w:bCs/>
          <w:lang w:eastAsia="x-none"/>
        </w:rPr>
        <w:t>lineorderJoinReducer.py</w:t>
      </w:r>
    </w:p>
    <w:bookmarkStart w:id="2" w:name="_MON_1699003742"/>
    <w:bookmarkEnd w:id="2"/>
    <w:p w14:paraId="5858158D" w14:textId="471FF1C4" w:rsidR="008A66E9" w:rsidRDefault="009F33C9" w:rsidP="001C4511">
      <w:pPr>
        <w:rPr>
          <w:lang w:eastAsia="x-none"/>
        </w:rPr>
      </w:pPr>
      <w:r>
        <w:rPr>
          <w:lang w:eastAsia="x-none"/>
        </w:rPr>
        <w:object w:dxaOrig="9360" w:dyaOrig="12825" w14:anchorId="7F3D16E9">
          <v:shape id="_x0000_i1027" type="#_x0000_t75" style="width:468pt;height:640.95pt" o:ole="">
            <v:imagedata r:id="rId18" o:title=""/>
          </v:shape>
          <o:OLEObject Type="Embed" ProgID="Word.OpenDocumentText.12" ShapeID="_x0000_i1027" DrawAspect="Content" ObjectID="_1699191688" r:id="rId19"/>
        </w:object>
      </w:r>
    </w:p>
    <w:p w14:paraId="0F46961E" w14:textId="7D45EBC9" w:rsidR="00D71778" w:rsidRPr="00042D2D" w:rsidRDefault="00D71778" w:rsidP="001C4511">
      <w:pPr>
        <w:rPr>
          <w:b/>
          <w:bCs/>
          <w:sz w:val="24"/>
          <w:szCs w:val="24"/>
          <w:lang w:eastAsia="x-none"/>
        </w:rPr>
      </w:pPr>
      <w:r w:rsidRPr="00042D2D">
        <w:rPr>
          <w:b/>
          <w:bCs/>
          <w:sz w:val="24"/>
          <w:szCs w:val="24"/>
          <w:lang w:eastAsia="x-none"/>
        </w:rPr>
        <w:lastRenderedPageBreak/>
        <w:t>Second Pass</w:t>
      </w:r>
      <w:r w:rsidR="0044646F" w:rsidRPr="00042D2D">
        <w:rPr>
          <w:b/>
          <w:bCs/>
          <w:sz w:val="24"/>
          <w:szCs w:val="24"/>
          <w:lang w:eastAsia="x-none"/>
        </w:rPr>
        <w:t>:</w:t>
      </w:r>
    </w:p>
    <w:p w14:paraId="7E736DCF" w14:textId="323FCE32" w:rsidR="00CB38A9" w:rsidRDefault="00CB38A9" w:rsidP="001C4511">
      <w:pPr>
        <w:rPr>
          <w:lang w:eastAsia="x-none"/>
        </w:rPr>
      </w:pPr>
      <w:r>
        <w:rPr>
          <w:noProof/>
        </w:rPr>
        <w:drawing>
          <wp:inline distT="0" distB="0" distL="0" distR="0" wp14:anchorId="63802F93" wp14:editId="20603D0E">
            <wp:extent cx="6400800" cy="3460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13A1" w14:textId="6FFE4EEC" w:rsidR="00A114E1" w:rsidRDefault="00026308" w:rsidP="001C4511">
      <w:pPr>
        <w:rPr>
          <w:lang w:eastAsia="x-none"/>
        </w:rPr>
      </w:pPr>
      <w:r>
        <w:rPr>
          <w:noProof/>
        </w:rPr>
        <w:drawing>
          <wp:inline distT="0" distB="0" distL="0" distR="0" wp14:anchorId="2C9E0CD3" wp14:editId="78DEF416">
            <wp:extent cx="6400800" cy="13881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9944" w14:textId="7B62A8AC" w:rsidR="00042D2D" w:rsidRDefault="0032340E" w:rsidP="001C4511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19270EA0" wp14:editId="14EDA1BE">
            <wp:extent cx="6400800" cy="79540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C699" w14:textId="736BB423" w:rsidR="0032340E" w:rsidRDefault="005F575B" w:rsidP="001C4511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63EE2CAC" wp14:editId="2CCB2BC9">
            <wp:extent cx="6400800" cy="50406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93A3" w14:textId="615847D8" w:rsidR="00B67703" w:rsidRPr="00476B18" w:rsidRDefault="00B67703" w:rsidP="001C4511">
      <w:pPr>
        <w:rPr>
          <w:b/>
          <w:bCs/>
          <w:lang w:eastAsia="x-none"/>
        </w:rPr>
      </w:pPr>
      <w:r w:rsidRPr="00476B18">
        <w:rPr>
          <w:b/>
          <w:bCs/>
          <w:lang w:eastAsia="x-none"/>
        </w:rPr>
        <w:t>The code of the second pass:</w:t>
      </w:r>
    </w:p>
    <w:p w14:paraId="12C907F5" w14:textId="3B34CE28" w:rsidR="0032630B" w:rsidRDefault="00476B18" w:rsidP="001C4511">
      <w:pPr>
        <w:rPr>
          <w:b/>
          <w:bCs/>
          <w:lang w:eastAsia="x-none"/>
        </w:rPr>
      </w:pPr>
      <w:r w:rsidRPr="00476B18">
        <w:rPr>
          <w:b/>
          <w:bCs/>
          <w:lang w:eastAsia="x-none"/>
        </w:rPr>
        <w:t>result2Mapper.py</w:t>
      </w:r>
    </w:p>
    <w:bookmarkStart w:id="3" w:name="_MON_1699004082"/>
    <w:bookmarkEnd w:id="3"/>
    <w:p w14:paraId="73D5AC1F" w14:textId="0450B580" w:rsidR="00981C48" w:rsidRDefault="00C43C4C" w:rsidP="001C4511">
      <w:pPr>
        <w:rPr>
          <w:b/>
          <w:bCs/>
          <w:lang w:eastAsia="x-none"/>
        </w:rPr>
      </w:pPr>
      <w:r>
        <w:rPr>
          <w:b/>
          <w:bCs/>
          <w:lang w:eastAsia="x-none"/>
        </w:rPr>
        <w:object w:dxaOrig="9360" w:dyaOrig="3012" w14:anchorId="27BCE9EB">
          <v:shape id="_x0000_i1028" type="#_x0000_t75" style="width:468pt;height:151.05pt" o:ole="">
            <v:imagedata r:id="rId24" o:title=""/>
          </v:shape>
          <o:OLEObject Type="Embed" ProgID="Word.OpenDocumentText.12" ShapeID="_x0000_i1028" DrawAspect="Content" ObjectID="_1699191689" r:id="rId25"/>
        </w:object>
      </w:r>
    </w:p>
    <w:p w14:paraId="0480A59D" w14:textId="5453E3D9" w:rsidR="00981C48" w:rsidRDefault="00783775" w:rsidP="001C4511">
      <w:pPr>
        <w:rPr>
          <w:b/>
          <w:bCs/>
          <w:lang w:eastAsia="x-none"/>
        </w:rPr>
      </w:pPr>
      <w:r>
        <w:rPr>
          <w:b/>
          <w:bCs/>
          <w:lang w:eastAsia="x-none"/>
        </w:rPr>
        <w:t>result2Reducer:</w:t>
      </w:r>
    </w:p>
    <w:bookmarkStart w:id="4" w:name="_MON_1699004169"/>
    <w:bookmarkEnd w:id="4"/>
    <w:p w14:paraId="46ED734B" w14:textId="27576BD1" w:rsidR="00783775" w:rsidRPr="00476B18" w:rsidRDefault="00E865F7" w:rsidP="001C4511">
      <w:pPr>
        <w:rPr>
          <w:b/>
          <w:bCs/>
          <w:lang w:eastAsia="x-none"/>
        </w:rPr>
      </w:pPr>
      <w:r>
        <w:rPr>
          <w:b/>
          <w:bCs/>
          <w:lang w:eastAsia="x-none"/>
        </w:rPr>
        <w:object w:dxaOrig="9360" w:dyaOrig="10706" w14:anchorId="417F653C">
          <v:shape id="_x0000_i1029" type="#_x0000_t75" style="width:468pt;height:535.3pt" o:ole="">
            <v:imagedata r:id="rId26" o:title=""/>
          </v:shape>
          <o:OLEObject Type="Embed" ProgID="Word.OpenDocumentText.12" ShapeID="_x0000_i1029" DrawAspect="Content" ObjectID="_1699191690" r:id="rId27"/>
        </w:object>
      </w:r>
    </w:p>
    <w:p w14:paraId="322A2A1B" w14:textId="77777777" w:rsidR="00642B43" w:rsidRPr="005A6792" w:rsidRDefault="00642B43" w:rsidP="00642B43">
      <w:pPr>
        <w:pStyle w:val="Heading1"/>
        <w:rPr>
          <w:lang w:val="en-US"/>
        </w:rPr>
      </w:pPr>
      <w:r>
        <w:t xml:space="preserve">Part </w:t>
      </w:r>
      <w:r w:rsidR="001C4511">
        <w:rPr>
          <w:lang w:val="en-US"/>
        </w:rPr>
        <w:t>3</w:t>
      </w:r>
      <w:r>
        <w:t xml:space="preserve">: </w:t>
      </w:r>
      <w:r w:rsidR="005D2B78">
        <w:t>Clustering</w:t>
      </w:r>
    </w:p>
    <w:p w14:paraId="169E14B2" w14:textId="4E033F37" w:rsidR="001C7BBA" w:rsidRDefault="008B0F5F" w:rsidP="008D48DF">
      <w:r>
        <w:t>Using Hadoop streaming</w:t>
      </w:r>
      <w:r w:rsidR="008D48DF">
        <w:t xml:space="preserve"> and </w:t>
      </w:r>
      <w:r w:rsidR="00D1285E">
        <w:t xml:space="preserve">randomly </w:t>
      </w:r>
      <w:r w:rsidR="001C7BBA">
        <w:t xml:space="preserve">generated data </w:t>
      </w:r>
      <w:r w:rsidR="008D48DF">
        <w:t>(</w:t>
      </w:r>
      <w:r w:rsidR="001C7BBA">
        <w:t xml:space="preserve">similar to what you did in Assignment6, but generate </w:t>
      </w:r>
      <w:r w:rsidR="00C760D5">
        <w:t>2</w:t>
      </w:r>
      <w:r w:rsidR="008F01EC">
        <w:t xml:space="preserve">,100,000 </w:t>
      </w:r>
      <w:r w:rsidR="008D48DF">
        <w:t xml:space="preserve">rows and </w:t>
      </w:r>
      <w:r w:rsidR="008F01EC">
        <w:t>6</w:t>
      </w:r>
      <w:r w:rsidR="008D48DF">
        <w:t xml:space="preserve"> columns</w:t>
      </w:r>
      <w:r w:rsidR="00D1285E">
        <w:t xml:space="preserve"> of data</w:t>
      </w:r>
      <w:r w:rsidR="008D48DF">
        <w:t>)</w:t>
      </w:r>
      <w:r>
        <w:t xml:space="preserve"> perform</w:t>
      </w:r>
      <w:r w:rsidR="00280BD6">
        <w:t xml:space="preserve"> </w:t>
      </w:r>
      <w:r w:rsidR="00C760D5" w:rsidRPr="008F01EC">
        <w:t>four</w:t>
      </w:r>
      <w:r w:rsidR="00D1285E">
        <w:t xml:space="preserve"> KMeans</w:t>
      </w:r>
      <w:r w:rsidR="008A2650">
        <w:t xml:space="preserve"> </w:t>
      </w:r>
      <w:r w:rsidR="00280BD6">
        <w:t xml:space="preserve">iterations </w:t>
      </w:r>
      <w:r>
        <w:t>manually</w:t>
      </w:r>
      <w:r w:rsidR="00D1285E">
        <w:t>,</w:t>
      </w:r>
      <w:r>
        <w:t xml:space="preserve"> </w:t>
      </w:r>
      <w:r w:rsidR="00FB33BE" w:rsidRPr="008F01EC">
        <w:t xml:space="preserve">using </w:t>
      </w:r>
      <w:r w:rsidR="008F01EC" w:rsidRPr="008F01EC">
        <w:t>4</w:t>
      </w:r>
      <w:r w:rsidR="00FB33BE" w:rsidRPr="008F01EC">
        <w:t xml:space="preserve"> centers</w:t>
      </w:r>
      <w:r w:rsidR="00D1285E">
        <w:rPr>
          <w:b/>
        </w:rPr>
        <w:t xml:space="preserve">. </w:t>
      </w:r>
      <w:r w:rsidR="00D1285E">
        <w:t xml:space="preserve">You can randomly choose the initial centers, </w:t>
      </w:r>
      <w:r w:rsidR="003607FB">
        <w:t xml:space="preserve">such as </w:t>
      </w:r>
      <w:r w:rsidR="00D1285E">
        <w:t xml:space="preserve">by </w:t>
      </w:r>
      <w:r w:rsidR="003607FB">
        <w:t xml:space="preserve">picking </w:t>
      </w:r>
      <w:r w:rsidR="008F01EC">
        <w:t>4</w:t>
      </w:r>
      <w:r w:rsidR="003607FB">
        <w:t xml:space="preserve"> random points from your data</w:t>
      </w:r>
      <w:r>
        <w:t xml:space="preserve">. </w:t>
      </w:r>
      <w:r w:rsidR="001C7BBA">
        <w:t xml:space="preserve">For each of </w:t>
      </w:r>
      <w:r w:rsidR="005C194E">
        <w:t>four</w:t>
      </w:r>
      <w:r w:rsidR="001C7BBA">
        <w:t xml:space="preserve"> </w:t>
      </w:r>
      <w:r w:rsidR="004E517E">
        <w:t xml:space="preserve">KMeans </w:t>
      </w:r>
      <w:r w:rsidR="001C7BBA">
        <w:lastRenderedPageBreak/>
        <w:t>iteration</w:t>
      </w:r>
      <w:r w:rsidR="00D1285E">
        <w:t>s</w:t>
      </w:r>
      <w:r w:rsidR="001C7BBA">
        <w:t>, include the centers produced by your code</w:t>
      </w:r>
      <w:r w:rsidR="008F01EC">
        <w:t xml:space="preserve">. </w:t>
      </w:r>
      <w:r w:rsidR="008F01EC" w:rsidRPr="008F01EC">
        <w:t>Please do not s</w:t>
      </w:r>
      <w:r w:rsidR="001C7BBA" w:rsidRPr="008F01EC">
        <w:t xml:space="preserve">ubmit the command line </w:t>
      </w:r>
      <w:r w:rsidR="00C760D5" w:rsidRPr="008F01EC">
        <w:t>four</w:t>
      </w:r>
      <w:r w:rsidR="001C7BBA" w:rsidRPr="008F01EC">
        <w:t xml:space="preserve"> times, without the corresponding output.</w:t>
      </w:r>
      <w:r w:rsidR="001C7BBA">
        <w:t xml:space="preserve"> </w:t>
      </w:r>
    </w:p>
    <w:p w14:paraId="6D9D0F7F" w14:textId="1B4A3A23" w:rsidR="00A2518A" w:rsidRDefault="00933B9C" w:rsidP="008D48DF">
      <w:pPr>
        <w:rPr>
          <w:b/>
          <w:bCs/>
        </w:rPr>
      </w:pPr>
      <w:r w:rsidRPr="00933B9C">
        <w:rPr>
          <w:b/>
          <w:bCs/>
        </w:rPr>
        <w:t>Code used to generate the file:</w:t>
      </w:r>
    </w:p>
    <w:bookmarkStart w:id="5" w:name="_MON_1699010095"/>
    <w:bookmarkEnd w:id="5"/>
    <w:p w14:paraId="266F6A35" w14:textId="139F6A18" w:rsidR="00933B9C" w:rsidRPr="00833773" w:rsidRDefault="00D4577E" w:rsidP="008D48DF">
      <w:pPr>
        <w:rPr>
          <w:b/>
          <w:bCs/>
        </w:rPr>
      </w:pPr>
      <w:r>
        <w:rPr>
          <w:b/>
          <w:bCs/>
        </w:rPr>
        <w:object w:dxaOrig="9360" w:dyaOrig="2157" w14:anchorId="3B05ED96">
          <v:shape id="_x0000_i1030" type="#_x0000_t75" style="width:468pt;height:108pt" o:ole="">
            <v:imagedata r:id="rId28" o:title=""/>
          </v:shape>
          <o:OLEObject Type="Embed" ProgID="Word.OpenDocumentText.12" ShapeID="_x0000_i1030" DrawAspect="Content" ObjectID="_1699191691" r:id="rId29"/>
        </w:object>
      </w:r>
    </w:p>
    <w:p w14:paraId="498C9DB2" w14:textId="77777777" w:rsidR="005A6792" w:rsidRDefault="008D48DF" w:rsidP="008D48DF">
      <w:r>
        <w:t>T</w:t>
      </w:r>
      <w:r w:rsidR="0012345B">
        <w:t>his would require passing a text file with cluster centers using -file option</w:t>
      </w:r>
      <w:r w:rsidR="001C7BBA">
        <w:t xml:space="preserve"> as discussed in class</w:t>
      </w:r>
      <w:r w:rsidR="0012345B">
        <w:t xml:space="preserve">, opening the centers.txt in the mapper </w:t>
      </w:r>
      <w:r w:rsidR="00AF4163">
        <w:t xml:space="preserve">with open(‘centers.txt’, ‘r’) </w:t>
      </w:r>
      <w:r w:rsidR="0012345B">
        <w:t xml:space="preserve">and assigning a key to each point based on which center is the closest to each particular point. </w:t>
      </w:r>
      <w:r w:rsidR="00AF4163">
        <w:t xml:space="preserve">Your reducer would </w:t>
      </w:r>
      <w:r w:rsidR="00280BD6">
        <w:t>then</w:t>
      </w:r>
      <w:r w:rsidR="00AF4163">
        <w:t xml:space="preserve"> compute the new centers</w:t>
      </w:r>
      <w:r w:rsidR="001C7BBA">
        <w:t xml:space="preserve"> by averaging the points</w:t>
      </w:r>
      <w:r w:rsidR="00AF4163">
        <w:t xml:space="preserve">, </w:t>
      </w:r>
      <w:r w:rsidR="001C7BBA">
        <w:t xml:space="preserve">which would conclude the iteration. At that point, </w:t>
      </w:r>
      <w:r w:rsidR="00280BD6">
        <w:t xml:space="preserve">the output of the reducer </w:t>
      </w:r>
      <w:r w:rsidR="000C1101">
        <w:t xml:space="preserve">with new centers </w:t>
      </w:r>
      <w:r w:rsidR="00280BD6">
        <w:t>can be given to the next pass</w:t>
      </w:r>
      <w:r w:rsidR="00B07789">
        <w:t xml:space="preserve"> of the same </w:t>
      </w:r>
      <w:r w:rsidR="001C7BBA">
        <w:t>map reduce code using the -file option (you would need to get the output from HDFS into a local file for that)</w:t>
      </w:r>
      <w:r w:rsidR="00AF4163">
        <w:t>.</w:t>
      </w:r>
      <w:r w:rsidR="00B07789">
        <w:t xml:space="preserve"> </w:t>
      </w:r>
    </w:p>
    <w:p w14:paraId="328A95E0" w14:textId="1C5D9F51" w:rsidR="00B07789" w:rsidRDefault="00B07789" w:rsidP="008D48DF">
      <w:r>
        <w:t xml:space="preserve">The only difference between first and </w:t>
      </w:r>
      <w:r w:rsidR="008A2650">
        <w:t>subsequent</w:t>
      </w:r>
      <w:r w:rsidR="005A6792">
        <w:t xml:space="preserve"> </w:t>
      </w:r>
      <w:r>
        <w:t>iteration</w:t>
      </w:r>
      <w:r w:rsidR="008A2650">
        <w:t>s</w:t>
      </w:r>
      <w:r>
        <w:t xml:space="preserve"> is that </w:t>
      </w:r>
      <w:r w:rsidR="005A6792">
        <w:t xml:space="preserve">in first iteration you have to pick the initial centers. </w:t>
      </w:r>
      <w:r w:rsidR="008D48DF">
        <w:t>Starting from</w:t>
      </w:r>
      <w:r w:rsidR="00835A31">
        <w:t xml:space="preserve"> the</w:t>
      </w:r>
      <w:r w:rsidR="005A6792">
        <w:t xml:space="preserve"> 2</w:t>
      </w:r>
      <w:r w:rsidR="005A6792" w:rsidRPr="005A6792">
        <w:rPr>
          <w:vertAlign w:val="superscript"/>
        </w:rPr>
        <w:t>nd</w:t>
      </w:r>
      <w:r w:rsidR="005A6792">
        <w:t xml:space="preserve"> iteration, the centers will be given to y</w:t>
      </w:r>
      <w:r w:rsidR="008A2650">
        <w:t>ou by a previous pass of KMeans, and so on.</w:t>
      </w:r>
      <w:r w:rsidR="008D48DF">
        <w:t xml:space="preserve"> Include the centers you computed at each iteration in your answer.</w:t>
      </w:r>
    </w:p>
    <w:p w14:paraId="4EB5B8B2" w14:textId="46602D51" w:rsidR="00183450" w:rsidRDefault="00183450" w:rsidP="008D48DF">
      <w:r>
        <w:t xml:space="preserve">These were my initial </w:t>
      </w:r>
      <w:r w:rsidR="00CC6E44">
        <w:t>centers I manually picked up:</w:t>
      </w:r>
    </w:p>
    <w:p w14:paraId="72B754C3" w14:textId="55133473" w:rsidR="00CC6E44" w:rsidRDefault="00CC6E44" w:rsidP="008D48DF">
      <w:r>
        <w:rPr>
          <w:noProof/>
        </w:rPr>
        <w:drawing>
          <wp:inline distT="0" distB="0" distL="0" distR="0" wp14:anchorId="5CCFF45F" wp14:editId="30DEBD20">
            <wp:extent cx="6353175" cy="1352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0A73" w14:textId="46C33FB6" w:rsidR="00B31A3A" w:rsidRDefault="00B31A3A" w:rsidP="008D48DF">
      <w:r>
        <w:rPr>
          <w:noProof/>
        </w:rPr>
        <w:lastRenderedPageBreak/>
        <w:drawing>
          <wp:inline distT="0" distB="0" distL="0" distR="0" wp14:anchorId="46B92467" wp14:editId="2AD3653A">
            <wp:extent cx="6400800" cy="5120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0222" w14:textId="02E911A6" w:rsidR="006B178E" w:rsidRDefault="006B178E" w:rsidP="008D48DF">
      <w:r>
        <w:rPr>
          <w:noProof/>
        </w:rPr>
        <w:drawing>
          <wp:inline distT="0" distB="0" distL="0" distR="0" wp14:anchorId="60667513" wp14:editId="0B4E7811">
            <wp:extent cx="6400800" cy="2885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C128" w14:textId="367839F5" w:rsidR="005200A9" w:rsidRDefault="00C914A7" w:rsidP="008D48DF">
      <w:r>
        <w:lastRenderedPageBreak/>
        <w:t>This produced the converged centers:</w:t>
      </w:r>
    </w:p>
    <w:p w14:paraId="3D544E03" w14:textId="766636D4" w:rsidR="00C914A7" w:rsidRDefault="00E853B6" w:rsidP="008D48DF">
      <w:r>
        <w:rPr>
          <w:noProof/>
        </w:rPr>
        <w:drawing>
          <wp:inline distT="0" distB="0" distL="0" distR="0" wp14:anchorId="021FE121" wp14:editId="12164C18">
            <wp:extent cx="6400800" cy="998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5249" w14:textId="101621D6" w:rsidR="006971B5" w:rsidRDefault="005C5FD0" w:rsidP="008D48DF">
      <w:r>
        <w:t>2</w:t>
      </w:r>
      <w:r w:rsidRPr="005C5FD0">
        <w:rPr>
          <w:vertAlign w:val="superscript"/>
        </w:rPr>
        <w:t>nd</w:t>
      </w:r>
      <w:r>
        <w:t xml:space="preserve"> run:</w:t>
      </w:r>
    </w:p>
    <w:p w14:paraId="3C1CCE48" w14:textId="1A52BD09" w:rsidR="005C5FD0" w:rsidRDefault="005C5FD0" w:rsidP="008D48DF">
      <w:r>
        <w:rPr>
          <w:noProof/>
        </w:rPr>
        <w:drawing>
          <wp:inline distT="0" distB="0" distL="0" distR="0" wp14:anchorId="515515CB" wp14:editId="3273AA23">
            <wp:extent cx="6400800" cy="5120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BE36" w14:textId="2C3766B9" w:rsidR="005C5FD0" w:rsidRDefault="00C34E0D" w:rsidP="008D48DF">
      <w:r>
        <w:rPr>
          <w:noProof/>
        </w:rPr>
        <w:lastRenderedPageBreak/>
        <w:drawing>
          <wp:inline distT="0" distB="0" distL="0" distR="0" wp14:anchorId="363B245E" wp14:editId="48EFA26F">
            <wp:extent cx="6400800" cy="49206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9E59" w14:textId="496DC8F2" w:rsidR="00C34E0D" w:rsidRDefault="00C34E0D" w:rsidP="008D48DF">
      <w:r>
        <w:t xml:space="preserve">The centers in </w:t>
      </w:r>
      <w:r w:rsidR="00103036">
        <w:t>the /data/kmeansInteration</w:t>
      </w:r>
      <w:r w:rsidR="008710DA">
        <w:t>One</w:t>
      </w:r>
      <w:r w:rsidR="00103036">
        <w:t>:</w:t>
      </w:r>
    </w:p>
    <w:p w14:paraId="68D154E5" w14:textId="4A8D8B5F" w:rsidR="00103036" w:rsidRDefault="00632889" w:rsidP="008D48DF">
      <w:r>
        <w:rPr>
          <w:noProof/>
        </w:rPr>
        <w:drawing>
          <wp:inline distT="0" distB="0" distL="0" distR="0" wp14:anchorId="3328A9CF" wp14:editId="12531EEA">
            <wp:extent cx="6400800" cy="10623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6E8C" w14:textId="5726F7ED" w:rsidR="005A6792" w:rsidRDefault="001225EF" w:rsidP="00835A3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de used for the KmeansMapper.py and kmeansReducer.py</w:t>
      </w:r>
    </w:p>
    <w:p w14:paraId="0D021E56" w14:textId="0009703E" w:rsidR="003C00F5" w:rsidRDefault="003C00F5" w:rsidP="00835A31">
      <w:pPr>
        <w:pStyle w:val="NoSpacing"/>
        <w:rPr>
          <w:rFonts w:ascii="Times New Roman" w:hAnsi="Times New Roman"/>
          <w:sz w:val="24"/>
          <w:szCs w:val="24"/>
        </w:rPr>
      </w:pPr>
    </w:p>
    <w:p w14:paraId="0523A6F6" w14:textId="05D60EF5" w:rsidR="00E07779" w:rsidRDefault="00E07779" w:rsidP="00835A31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08729F" wp14:editId="1FA63551">
            <wp:extent cx="6400800" cy="3549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4C25" w14:textId="77777777" w:rsidR="00FB22F3" w:rsidRDefault="00FB22F3" w:rsidP="00835A31">
      <w:pPr>
        <w:pStyle w:val="NoSpacing"/>
        <w:rPr>
          <w:rFonts w:ascii="Times New Roman" w:hAnsi="Times New Roman"/>
          <w:sz w:val="24"/>
          <w:szCs w:val="24"/>
        </w:rPr>
      </w:pPr>
    </w:p>
    <w:p w14:paraId="22D3F4B1" w14:textId="77777777" w:rsidR="00FB22F3" w:rsidRDefault="00FB22F3" w:rsidP="00835A31">
      <w:pPr>
        <w:pStyle w:val="NoSpacing"/>
        <w:rPr>
          <w:rFonts w:ascii="Times New Roman" w:hAnsi="Times New Roman"/>
          <w:sz w:val="24"/>
          <w:szCs w:val="24"/>
        </w:rPr>
      </w:pPr>
    </w:p>
    <w:p w14:paraId="2D9F483D" w14:textId="77777777" w:rsidR="00FB22F3" w:rsidRDefault="00FB22F3" w:rsidP="00835A31">
      <w:pPr>
        <w:pStyle w:val="NoSpacing"/>
        <w:rPr>
          <w:rFonts w:ascii="Times New Roman" w:hAnsi="Times New Roman"/>
          <w:sz w:val="24"/>
          <w:szCs w:val="24"/>
        </w:rPr>
      </w:pPr>
    </w:p>
    <w:p w14:paraId="54F90212" w14:textId="77777777" w:rsidR="00FB22F3" w:rsidRDefault="00FB22F3" w:rsidP="00835A31">
      <w:pPr>
        <w:pStyle w:val="NoSpacing"/>
        <w:rPr>
          <w:rFonts w:ascii="Times New Roman" w:hAnsi="Times New Roman"/>
          <w:sz w:val="24"/>
          <w:szCs w:val="24"/>
        </w:rPr>
      </w:pPr>
    </w:p>
    <w:p w14:paraId="4DC1A3AA" w14:textId="77777777" w:rsidR="00FB22F3" w:rsidRDefault="00FB22F3" w:rsidP="00835A31">
      <w:pPr>
        <w:pStyle w:val="NoSpacing"/>
        <w:rPr>
          <w:rFonts w:ascii="Times New Roman" w:hAnsi="Times New Roman"/>
          <w:sz w:val="24"/>
          <w:szCs w:val="24"/>
        </w:rPr>
      </w:pPr>
    </w:p>
    <w:p w14:paraId="48125DA2" w14:textId="77777777" w:rsidR="00FB22F3" w:rsidRDefault="00FB22F3" w:rsidP="00835A31">
      <w:pPr>
        <w:pStyle w:val="NoSpacing"/>
        <w:rPr>
          <w:rFonts w:ascii="Times New Roman" w:hAnsi="Times New Roman"/>
          <w:sz w:val="24"/>
          <w:szCs w:val="24"/>
        </w:rPr>
      </w:pPr>
    </w:p>
    <w:p w14:paraId="025B3E45" w14:textId="77777777" w:rsidR="00FB22F3" w:rsidRDefault="00FB22F3" w:rsidP="00835A31">
      <w:pPr>
        <w:pStyle w:val="NoSpacing"/>
        <w:rPr>
          <w:rFonts w:ascii="Times New Roman" w:hAnsi="Times New Roman"/>
          <w:sz w:val="24"/>
          <w:szCs w:val="24"/>
        </w:rPr>
      </w:pPr>
    </w:p>
    <w:p w14:paraId="5961E4BA" w14:textId="039EE8F2" w:rsidR="003F1D51" w:rsidRPr="00FB22F3" w:rsidRDefault="003F1D51" w:rsidP="00835A31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FB22F3">
        <w:rPr>
          <w:rFonts w:ascii="Times New Roman" w:hAnsi="Times New Roman"/>
          <w:b/>
          <w:bCs/>
          <w:sz w:val="24"/>
          <w:szCs w:val="24"/>
        </w:rPr>
        <w:t>KmeansMapper.py:</w:t>
      </w:r>
    </w:p>
    <w:bookmarkStart w:id="6" w:name="_MON_1699191329"/>
    <w:bookmarkEnd w:id="6"/>
    <w:p w14:paraId="5E6CC20B" w14:textId="017092F2" w:rsidR="003F1D51" w:rsidRDefault="003F1D51" w:rsidP="00835A3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360" w:dyaOrig="12255" w14:anchorId="6438AD4D">
          <v:shape id="_x0000_i1035" type="#_x0000_t75" style="width:468pt;height:612.8pt" o:ole="">
            <v:imagedata r:id="rId38" o:title=""/>
          </v:shape>
          <o:OLEObject Type="Embed" ProgID="Word.OpenDocumentText.12" ShapeID="_x0000_i1035" DrawAspect="Content" ObjectID="_1699191692" r:id="rId39"/>
        </w:object>
      </w:r>
    </w:p>
    <w:p w14:paraId="56C1F208" w14:textId="696EFC82" w:rsidR="00FB22F3" w:rsidRDefault="00FB22F3" w:rsidP="00835A31">
      <w:pPr>
        <w:pStyle w:val="NoSpacing"/>
        <w:rPr>
          <w:rFonts w:ascii="Times New Roman" w:hAnsi="Times New Roman"/>
          <w:sz w:val="24"/>
          <w:szCs w:val="24"/>
        </w:rPr>
      </w:pPr>
    </w:p>
    <w:p w14:paraId="61D9EBA1" w14:textId="069B64A6" w:rsidR="00FB22F3" w:rsidRDefault="00FB22F3" w:rsidP="00835A3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meansReducer.py</w:t>
      </w:r>
    </w:p>
    <w:p w14:paraId="03300CAB" w14:textId="1F4FF002" w:rsidR="00FB22F3" w:rsidRDefault="00FB22F3" w:rsidP="00835A31">
      <w:pPr>
        <w:pStyle w:val="NoSpacing"/>
        <w:rPr>
          <w:rFonts w:ascii="Times New Roman" w:hAnsi="Times New Roman"/>
          <w:sz w:val="24"/>
          <w:szCs w:val="24"/>
        </w:rPr>
      </w:pPr>
    </w:p>
    <w:bookmarkStart w:id="7" w:name="_MON_1699191578"/>
    <w:bookmarkEnd w:id="7"/>
    <w:p w14:paraId="58B74ABA" w14:textId="1B620170" w:rsidR="00FE301A" w:rsidRDefault="001A5A95" w:rsidP="00835A3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360" w:dyaOrig="12825" w14:anchorId="07CD5C31">
          <v:shape id="_x0000_i1041" type="#_x0000_t75" style="width:468pt;height:640.95pt" o:ole="">
            <v:imagedata r:id="rId40" o:title=""/>
          </v:shape>
          <o:OLEObject Type="Embed" ProgID="Word.OpenDocumentText.12" ShapeID="_x0000_i1041" DrawAspect="Content" ObjectID="_1699191693" r:id="rId41"/>
        </w:object>
      </w:r>
    </w:p>
    <w:p w14:paraId="6978E5A6" w14:textId="04AD1BA0" w:rsidR="003C00F5" w:rsidRDefault="003C00F5" w:rsidP="00835A31">
      <w:pPr>
        <w:pStyle w:val="NoSpacing"/>
        <w:rPr>
          <w:rFonts w:ascii="Times New Roman" w:hAnsi="Times New Roman"/>
          <w:sz w:val="24"/>
          <w:szCs w:val="24"/>
        </w:rPr>
      </w:pPr>
    </w:p>
    <w:p w14:paraId="1B151CF2" w14:textId="7CD1FB77" w:rsidR="003C00F5" w:rsidRDefault="003C00F5" w:rsidP="00835A31">
      <w:pPr>
        <w:pStyle w:val="NoSpacing"/>
        <w:rPr>
          <w:rFonts w:ascii="Times New Roman" w:hAnsi="Times New Roman"/>
          <w:sz w:val="24"/>
          <w:szCs w:val="24"/>
        </w:rPr>
      </w:pPr>
    </w:p>
    <w:p w14:paraId="1EA8F53A" w14:textId="0B99AECA" w:rsidR="008217CB" w:rsidRDefault="008217CB" w:rsidP="00835A31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5BE531" wp14:editId="386D49A2">
            <wp:extent cx="6400800" cy="45834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6495" w14:textId="3A28AD01" w:rsidR="00EA1A3E" w:rsidRDefault="00B2515F" w:rsidP="00835A31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581D169" wp14:editId="0CE30FC7">
            <wp:extent cx="6400800" cy="2235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9EDF" w14:textId="77777777" w:rsidR="00E536D2" w:rsidRPr="00011CEA" w:rsidRDefault="00E536D2" w:rsidP="001719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2333">
        <w:rPr>
          <w:rFonts w:ascii="Times New Roman" w:eastAsia="Times New Roman" w:hAnsi="Times New Roman"/>
          <w:sz w:val="24"/>
          <w:szCs w:val="24"/>
          <w:u w:val="single"/>
        </w:rPr>
        <w:t>Submit a single document containing your written answers.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Be sure that this document contains your name and “CSC 555 </w:t>
      </w:r>
      <w:r w:rsidR="003E3F92">
        <w:rPr>
          <w:rFonts w:ascii="Times New Roman" w:eastAsia="Times New Roman" w:hAnsi="Times New Roman"/>
          <w:sz w:val="24"/>
          <w:szCs w:val="24"/>
          <w:u w:val="single"/>
        </w:rPr>
        <w:t>Project Phase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5D2B78">
        <w:rPr>
          <w:rFonts w:ascii="Times New Roman" w:eastAsia="Times New Roman" w:hAnsi="Times New Roman"/>
          <w:sz w:val="24"/>
          <w:szCs w:val="24"/>
          <w:u w:val="single"/>
        </w:rPr>
        <w:t>2</w:t>
      </w:r>
      <w:r>
        <w:rPr>
          <w:rFonts w:ascii="Times New Roman" w:eastAsia="Times New Roman" w:hAnsi="Times New Roman"/>
          <w:sz w:val="24"/>
          <w:szCs w:val="24"/>
          <w:u w:val="single"/>
        </w:rPr>
        <w:t>” at the top.</w:t>
      </w:r>
    </w:p>
    <w:sectPr w:rsidR="00E536D2" w:rsidRPr="00011CEA" w:rsidSect="006F320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647"/>
    <w:multiLevelType w:val="hybridMultilevel"/>
    <w:tmpl w:val="B91CF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3C28"/>
    <w:multiLevelType w:val="hybridMultilevel"/>
    <w:tmpl w:val="10DC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09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592D85"/>
    <w:multiLevelType w:val="hybridMultilevel"/>
    <w:tmpl w:val="6C624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9FE"/>
    <w:multiLevelType w:val="hybridMultilevel"/>
    <w:tmpl w:val="6C624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0C20"/>
    <w:multiLevelType w:val="hybridMultilevel"/>
    <w:tmpl w:val="CBE0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EF0073"/>
    <w:multiLevelType w:val="hybridMultilevel"/>
    <w:tmpl w:val="C254C5E8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2DF72220"/>
    <w:multiLevelType w:val="hybridMultilevel"/>
    <w:tmpl w:val="B868ED8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E17B61"/>
    <w:multiLevelType w:val="hybridMultilevel"/>
    <w:tmpl w:val="3744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D44F9"/>
    <w:multiLevelType w:val="hybridMultilevel"/>
    <w:tmpl w:val="6C624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21960"/>
    <w:multiLevelType w:val="hybridMultilevel"/>
    <w:tmpl w:val="EA322A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B754F6"/>
    <w:multiLevelType w:val="hybridMultilevel"/>
    <w:tmpl w:val="C49E6F7A"/>
    <w:lvl w:ilvl="0" w:tplc="F2BCB0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4195B"/>
    <w:multiLevelType w:val="hybridMultilevel"/>
    <w:tmpl w:val="C254C5E8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C8"/>
    <w:rsid w:val="00011CEA"/>
    <w:rsid w:val="00026308"/>
    <w:rsid w:val="00027A4C"/>
    <w:rsid w:val="00042D2D"/>
    <w:rsid w:val="00050CB0"/>
    <w:rsid w:val="000552C8"/>
    <w:rsid w:val="000574D8"/>
    <w:rsid w:val="000639A7"/>
    <w:rsid w:val="00064014"/>
    <w:rsid w:val="00066594"/>
    <w:rsid w:val="00075B9E"/>
    <w:rsid w:val="00084B03"/>
    <w:rsid w:val="00085BF6"/>
    <w:rsid w:val="000967F3"/>
    <w:rsid w:val="000A033C"/>
    <w:rsid w:val="000B2D74"/>
    <w:rsid w:val="000C1101"/>
    <w:rsid w:val="000C75D5"/>
    <w:rsid w:val="000E2E7C"/>
    <w:rsid w:val="001028C0"/>
    <w:rsid w:val="00103036"/>
    <w:rsid w:val="001225EF"/>
    <w:rsid w:val="0012345B"/>
    <w:rsid w:val="00125A0E"/>
    <w:rsid w:val="00126BC9"/>
    <w:rsid w:val="00142A3F"/>
    <w:rsid w:val="001434F0"/>
    <w:rsid w:val="00146272"/>
    <w:rsid w:val="00155170"/>
    <w:rsid w:val="00162B66"/>
    <w:rsid w:val="00171926"/>
    <w:rsid w:val="00183450"/>
    <w:rsid w:val="00193769"/>
    <w:rsid w:val="00194F32"/>
    <w:rsid w:val="001A1E90"/>
    <w:rsid w:val="001A5A95"/>
    <w:rsid w:val="001C4511"/>
    <w:rsid w:val="001C7BBA"/>
    <w:rsid w:val="001F3095"/>
    <w:rsid w:val="001F33A5"/>
    <w:rsid w:val="001F64CD"/>
    <w:rsid w:val="002061D8"/>
    <w:rsid w:val="0021581B"/>
    <w:rsid w:val="0024261C"/>
    <w:rsid w:val="00250D2F"/>
    <w:rsid w:val="002575A8"/>
    <w:rsid w:val="00260B53"/>
    <w:rsid w:val="00261D7E"/>
    <w:rsid w:val="00273752"/>
    <w:rsid w:val="0027698E"/>
    <w:rsid w:val="00280BD6"/>
    <w:rsid w:val="002E4767"/>
    <w:rsid w:val="002E5938"/>
    <w:rsid w:val="003168AE"/>
    <w:rsid w:val="0032340E"/>
    <w:rsid w:val="0032630B"/>
    <w:rsid w:val="00341611"/>
    <w:rsid w:val="00356B92"/>
    <w:rsid w:val="003607FB"/>
    <w:rsid w:val="003862FE"/>
    <w:rsid w:val="00395106"/>
    <w:rsid w:val="003B67F9"/>
    <w:rsid w:val="003C00F5"/>
    <w:rsid w:val="003C744B"/>
    <w:rsid w:val="003D4FB0"/>
    <w:rsid w:val="003E1ABB"/>
    <w:rsid w:val="003E3F92"/>
    <w:rsid w:val="003F1D51"/>
    <w:rsid w:val="003F26FF"/>
    <w:rsid w:val="003F3736"/>
    <w:rsid w:val="00431508"/>
    <w:rsid w:val="00445E01"/>
    <w:rsid w:val="0044646F"/>
    <w:rsid w:val="00451619"/>
    <w:rsid w:val="00451A34"/>
    <w:rsid w:val="0046561F"/>
    <w:rsid w:val="00470211"/>
    <w:rsid w:val="00475653"/>
    <w:rsid w:val="00476B18"/>
    <w:rsid w:val="004810C3"/>
    <w:rsid w:val="0048313A"/>
    <w:rsid w:val="00485066"/>
    <w:rsid w:val="004D15AA"/>
    <w:rsid w:val="004D6456"/>
    <w:rsid w:val="004E517E"/>
    <w:rsid w:val="004E5D0E"/>
    <w:rsid w:val="00503FAB"/>
    <w:rsid w:val="00507147"/>
    <w:rsid w:val="00515E61"/>
    <w:rsid w:val="005200A9"/>
    <w:rsid w:val="005218C1"/>
    <w:rsid w:val="00552755"/>
    <w:rsid w:val="00552BC8"/>
    <w:rsid w:val="005606F8"/>
    <w:rsid w:val="00560CF4"/>
    <w:rsid w:val="00564245"/>
    <w:rsid w:val="00574A3C"/>
    <w:rsid w:val="00581604"/>
    <w:rsid w:val="00581E24"/>
    <w:rsid w:val="005A665C"/>
    <w:rsid w:val="005A6792"/>
    <w:rsid w:val="005B6410"/>
    <w:rsid w:val="005C194E"/>
    <w:rsid w:val="005C3EC8"/>
    <w:rsid w:val="005C5FD0"/>
    <w:rsid w:val="005D2B78"/>
    <w:rsid w:val="005E1760"/>
    <w:rsid w:val="005F575B"/>
    <w:rsid w:val="00604ECF"/>
    <w:rsid w:val="00611F4A"/>
    <w:rsid w:val="006241EF"/>
    <w:rsid w:val="0062464A"/>
    <w:rsid w:val="00632889"/>
    <w:rsid w:val="00642B43"/>
    <w:rsid w:val="00657E35"/>
    <w:rsid w:val="006907B0"/>
    <w:rsid w:val="006971B5"/>
    <w:rsid w:val="006A30FF"/>
    <w:rsid w:val="006B178E"/>
    <w:rsid w:val="006D098D"/>
    <w:rsid w:val="006D215F"/>
    <w:rsid w:val="006D24D2"/>
    <w:rsid w:val="006D5C93"/>
    <w:rsid w:val="006E6D18"/>
    <w:rsid w:val="006F320B"/>
    <w:rsid w:val="006F47DB"/>
    <w:rsid w:val="006F606A"/>
    <w:rsid w:val="007011CE"/>
    <w:rsid w:val="00702AB0"/>
    <w:rsid w:val="00712700"/>
    <w:rsid w:val="007363BA"/>
    <w:rsid w:val="00772531"/>
    <w:rsid w:val="007808B8"/>
    <w:rsid w:val="00783775"/>
    <w:rsid w:val="00783CDE"/>
    <w:rsid w:val="00791CF2"/>
    <w:rsid w:val="007A7A38"/>
    <w:rsid w:val="007B4721"/>
    <w:rsid w:val="007D7CE6"/>
    <w:rsid w:val="007E460E"/>
    <w:rsid w:val="008217CB"/>
    <w:rsid w:val="008242B6"/>
    <w:rsid w:val="00831653"/>
    <w:rsid w:val="00833773"/>
    <w:rsid w:val="008358A8"/>
    <w:rsid w:val="00835A31"/>
    <w:rsid w:val="008476D9"/>
    <w:rsid w:val="0085140D"/>
    <w:rsid w:val="008640A6"/>
    <w:rsid w:val="008676DF"/>
    <w:rsid w:val="00867F36"/>
    <w:rsid w:val="008710DA"/>
    <w:rsid w:val="00873AF7"/>
    <w:rsid w:val="008A2650"/>
    <w:rsid w:val="008A66E9"/>
    <w:rsid w:val="008B0F5F"/>
    <w:rsid w:val="008B3D10"/>
    <w:rsid w:val="008D48DF"/>
    <w:rsid w:val="008E288B"/>
    <w:rsid w:val="008F01EC"/>
    <w:rsid w:val="008F203B"/>
    <w:rsid w:val="00917389"/>
    <w:rsid w:val="009212C4"/>
    <w:rsid w:val="00933B9C"/>
    <w:rsid w:val="00957CB9"/>
    <w:rsid w:val="00957E5D"/>
    <w:rsid w:val="00981C48"/>
    <w:rsid w:val="00986CF8"/>
    <w:rsid w:val="00987AF3"/>
    <w:rsid w:val="009905AB"/>
    <w:rsid w:val="009B003F"/>
    <w:rsid w:val="009B0738"/>
    <w:rsid w:val="009D6696"/>
    <w:rsid w:val="009D6D67"/>
    <w:rsid w:val="009F33C9"/>
    <w:rsid w:val="00A114E1"/>
    <w:rsid w:val="00A2518A"/>
    <w:rsid w:val="00A31D7B"/>
    <w:rsid w:val="00A83692"/>
    <w:rsid w:val="00A84FF9"/>
    <w:rsid w:val="00A95DA7"/>
    <w:rsid w:val="00AA18EB"/>
    <w:rsid w:val="00AA2CB4"/>
    <w:rsid w:val="00AF4163"/>
    <w:rsid w:val="00B0204F"/>
    <w:rsid w:val="00B07789"/>
    <w:rsid w:val="00B2515F"/>
    <w:rsid w:val="00B25238"/>
    <w:rsid w:val="00B3171F"/>
    <w:rsid w:val="00B31A3A"/>
    <w:rsid w:val="00B32828"/>
    <w:rsid w:val="00B37934"/>
    <w:rsid w:val="00B67703"/>
    <w:rsid w:val="00B74CAD"/>
    <w:rsid w:val="00B86B2E"/>
    <w:rsid w:val="00BA6AAD"/>
    <w:rsid w:val="00BA7989"/>
    <w:rsid w:val="00BC4C09"/>
    <w:rsid w:val="00BC4E0C"/>
    <w:rsid w:val="00BC5690"/>
    <w:rsid w:val="00BC6584"/>
    <w:rsid w:val="00BD477C"/>
    <w:rsid w:val="00BF6AE7"/>
    <w:rsid w:val="00C17594"/>
    <w:rsid w:val="00C20244"/>
    <w:rsid w:val="00C20671"/>
    <w:rsid w:val="00C34E0D"/>
    <w:rsid w:val="00C43C4C"/>
    <w:rsid w:val="00C50EE6"/>
    <w:rsid w:val="00C548FF"/>
    <w:rsid w:val="00C613E9"/>
    <w:rsid w:val="00C722ED"/>
    <w:rsid w:val="00C758BC"/>
    <w:rsid w:val="00C760D5"/>
    <w:rsid w:val="00C914A7"/>
    <w:rsid w:val="00C934A7"/>
    <w:rsid w:val="00CA177A"/>
    <w:rsid w:val="00CB38A9"/>
    <w:rsid w:val="00CB403A"/>
    <w:rsid w:val="00CC19AA"/>
    <w:rsid w:val="00CC305C"/>
    <w:rsid w:val="00CC3165"/>
    <w:rsid w:val="00CC6E44"/>
    <w:rsid w:val="00CD2EC5"/>
    <w:rsid w:val="00CE0F2E"/>
    <w:rsid w:val="00CE53C9"/>
    <w:rsid w:val="00CF65CC"/>
    <w:rsid w:val="00CF6A9B"/>
    <w:rsid w:val="00D1285E"/>
    <w:rsid w:val="00D238B1"/>
    <w:rsid w:val="00D313E7"/>
    <w:rsid w:val="00D3294D"/>
    <w:rsid w:val="00D400DC"/>
    <w:rsid w:val="00D4577E"/>
    <w:rsid w:val="00D47834"/>
    <w:rsid w:val="00D71722"/>
    <w:rsid w:val="00D71778"/>
    <w:rsid w:val="00DB2CBC"/>
    <w:rsid w:val="00DC0E03"/>
    <w:rsid w:val="00DE70C3"/>
    <w:rsid w:val="00DE7D82"/>
    <w:rsid w:val="00DF3BA7"/>
    <w:rsid w:val="00E06929"/>
    <w:rsid w:val="00E07779"/>
    <w:rsid w:val="00E15180"/>
    <w:rsid w:val="00E16942"/>
    <w:rsid w:val="00E20B58"/>
    <w:rsid w:val="00E536D2"/>
    <w:rsid w:val="00E70AF8"/>
    <w:rsid w:val="00E853B6"/>
    <w:rsid w:val="00E865F7"/>
    <w:rsid w:val="00EA0687"/>
    <w:rsid w:val="00EA1A3E"/>
    <w:rsid w:val="00EA3B4A"/>
    <w:rsid w:val="00EC4DAC"/>
    <w:rsid w:val="00F17B88"/>
    <w:rsid w:val="00F261B1"/>
    <w:rsid w:val="00F26C57"/>
    <w:rsid w:val="00F64CB1"/>
    <w:rsid w:val="00F6584E"/>
    <w:rsid w:val="00F86CCE"/>
    <w:rsid w:val="00F87F3A"/>
    <w:rsid w:val="00FB22F3"/>
    <w:rsid w:val="00FB33BE"/>
    <w:rsid w:val="00FC6B3B"/>
    <w:rsid w:val="00FD3CEA"/>
    <w:rsid w:val="00FE2699"/>
    <w:rsid w:val="00FE301A"/>
    <w:rsid w:val="00FE59AC"/>
    <w:rsid w:val="00FE799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F37E062"/>
  <w15:chartTrackingRefBased/>
  <w15:docId w15:val="{D6CE0534-EDAB-4706-8B1D-6DD46359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C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4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64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4721"/>
    <w:rPr>
      <w:color w:val="0000FF"/>
      <w:u w:val="single"/>
    </w:rPr>
  </w:style>
  <w:style w:type="paragraph" w:styleId="NoSpacing">
    <w:name w:val="No Spacing"/>
    <w:uiPriority w:val="1"/>
    <w:qFormat/>
    <w:rsid w:val="00791CF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B2C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B33B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9" Type="http://schemas.openxmlformats.org/officeDocument/2006/relationships/oleObject" Target="embeddings/oleObject7.bin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hyperlink" Target="http://cdmgcsarprd01.dpu.depaul.edu/CSC555/SSBM1/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15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4.png"/><Relationship Id="rId10" Type="http://schemas.openxmlformats.org/officeDocument/2006/relationships/image" Target="media/image4.emf"/><Relationship Id="rId19" Type="http://schemas.openxmlformats.org/officeDocument/2006/relationships/oleObject" Target="embeddings/oleObject3.bin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20" Type="http://schemas.openxmlformats.org/officeDocument/2006/relationships/image" Target="media/image11.png"/><Relationship Id="rId41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E132-8CA0-45AA-A1F2-837D8AD4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Pages>2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Links>
    <vt:vector size="6" baseType="variant">
      <vt:variant>
        <vt:i4>4456517</vt:i4>
      </vt:variant>
      <vt:variant>
        <vt:i4>0</vt:i4>
      </vt:variant>
      <vt:variant>
        <vt:i4>0</vt:i4>
      </vt:variant>
      <vt:variant>
        <vt:i4>5</vt:i4>
      </vt:variant>
      <vt:variant>
        <vt:lpwstr>http://cdmgcsarprd01.dpu.depaul.edu/CSC555/SSBM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James</dc:creator>
  <cp:keywords/>
  <cp:lastModifiedBy>Ejalu, Ronaldlee</cp:lastModifiedBy>
  <cp:revision>198</cp:revision>
  <cp:lastPrinted>2018-05-29T21:20:00Z</cp:lastPrinted>
  <dcterms:created xsi:type="dcterms:W3CDTF">2021-11-17T15:06:00Z</dcterms:created>
  <dcterms:modified xsi:type="dcterms:W3CDTF">2021-11-23T21:52:00Z</dcterms:modified>
</cp:coreProperties>
</file>